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1417"/>
        <w:gridCol w:w="1216"/>
        <w:gridCol w:w="1985"/>
        <w:gridCol w:w="993"/>
        <w:gridCol w:w="993"/>
        <w:gridCol w:w="7"/>
        <w:gridCol w:w="1410"/>
        <w:gridCol w:w="1105"/>
        <w:gridCol w:w="7"/>
      </w:tblGrid>
      <w:tr w:rsidR="00F33AE6" w:rsidRPr="00A04DAE" w:rsidTr="00F33AE6">
        <w:trPr>
          <w:tblCellSpacing w:w="0" w:type="dxa"/>
        </w:trPr>
        <w:tc>
          <w:tcPr>
            <w:tcW w:w="17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муниципального служащего администрации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 за 2020</w:t>
            </w: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F33AE6" w:rsidRPr="00A04DAE" w:rsidRDefault="00F33AE6" w:rsidP="00E0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9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5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</w:tr>
      <w:tr w:rsidR="00F33AE6" w:rsidRPr="00A04DAE" w:rsidTr="00F33AE6">
        <w:trPr>
          <w:gridAfter w:val="1"/>
          <w:wAfter w:w="7" w:type="dxa"/>
          <w:tblCellSpacing w:w="0" w:type="dxa"/>
        </w:trPr>
        <w:tc>
          <w:tcPr>
            <w:tcW w:w="17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</w:t>
            </w:r>
          </w:p>
        </w:tc>
      </w:tr>
      <w:tr w:rsidR="00F33AE6" w:rsidRPr="00A04DAE" w:rsidTr="00F33AE6">
        <w:trPr>
          <w:gridAfter w:val="1"/>
          <w:wAfter w:w="7" w:type="dxa"/>
          <w:tblCellSpacing w:w="0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33AE6" w:rsidRPr="00A04DAE" w:rsidTr="00F33AE6">
        <w:trPr>
          <w:gridAfter w:val="1"/>
          <w:wAfter w:w="7" w:type="dxa"/>
          <w:tblCellSpacing w:w="0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C503AC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а Е.С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C503AC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ущий специалист по муниципальному заказу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1C35E9" w:rsidRDefault="002C7428" w:rsidP="00E07B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684,7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 по адресу: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кут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ласть, Усольский </w:t>
            </w:r>
            <w:proofErr w:type="gramStart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, </w:t>
            </w: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Новожилкино</w:t>
            </w:r>
            <w:proofErr w:type="gramEnd"/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Мира</w:t>
            </w:r>
            <w:proofErr w:type="spellEnd"/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-2 </w:t>
            </w:r>
          </w:p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по адресу:</w:t>
            </w:r>
          </w:p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ут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ая область, Усольский район, </w:t>
            </w: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.Новожилкино 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а 14-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60,</w:t>
            </w:r>
            <w:r w:rsidR="002C74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  <w:p w:rsidR="00F33AE6" w:rsidRPr="00A04DAE" w:rsidRDefault="00F33AE6" w:rsidP="00E07B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3AE6" w:rsidRPr="00A04DAE" w:rsidRDefault="00F33AE6" w:rsidP="00E07B32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C7428" w:rsidRDefault="00F33AE6" w:rsidP="00E07B32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4D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</w:p>
          <w:p w:rsidR="002C7428" w:rsidRDefault="002C7428" w:rsidP="00E07B32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F33AE6" w:rsidRPr="00A04DAE" w:rsidRDefault="00F33AE6" w:rsidP="00E07B32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04D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27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F33AE6" w:rsidRPr="00A04DAE" w:rsidRDefault="00F33AE6" w:rsidP="00E07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3AE6" w:rsidRPr="00A04DAE" w:rsidRDefault="00F33AE6" w:rsidP="00E07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7428" w:rsidRDefault="002C7428" w:rsidP="00E07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C7428" w:rsidRDefault="002C7428" w:rsidP="00E07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A04DAE" w:rsidRDefault="00F33AE6" w:rsidP="00E07B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3AE6" w:rsidRPr="002C7428" w:rsidTr="00F33AE6">
        <w:trPr>
          <w:gridAfter w:val="1"/>
          <w:wAfter w:w="7" w:type="dxa"/>
          <w:tblCellSpacing w:w="0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(а)</w:t>
            </w:r>
          </w:p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пов В.В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2C7428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1105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04DA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Default="00F33AE6" w:rsidP="00E07B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A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C7428" w:rsidRDefault="002C7428" w:rsidP="00E07B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28" w:rsidRPr="00A04DAE" w:rsidRDefault="002C7428" w:rsidP="00E07B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2C7428" w:rsidRDefault="002C7428" w:rsidP="00E07B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нда</w:t>
            </w:r>
            <w:r w:rsidRPr="002C74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R</w:t>
            </w:r>
            <w:r w:rsidRPr="002C74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,</w:t>
            </w:r>
            <w:r w:rsidRPr="002C74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2C74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2C7428" w:rsidRPr="00BE75AE" w:rsidRDefault="002C7428" w:rsidP="00E07B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YOTA-DYNA</w:t>
            </w:r>
            <w:r w:rsidRPr="00BE75A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</w:p>
          <w:p w:rsidR="002C7428" w:rsidRPr="002C7428" w:rsidRDefault="002C7428" w:rsidP="00E07B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8г.</w:t>
            </w:r>
          </w:p>
          <w:p w:rsidR="002C7428" w:rsidRPr="002C7428" w:rsidRDefault="002C7428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33AE6" w:rsidRPr="00A04DAE" w:rsidTr="00F33AE6">
        <w:trPr>
          <w:gridAfter w:val="1"/>
          <w:wAfter w:w="7" w:type="dxa"/>
          <w:tblCellSpacing w:w="0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F33AE6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пов К.В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33AE6" w:rsidRPr="00A04DAE" w:rsidTr="00F33AE6">
        <w:trPr>
          <w:gridAfter w:val="1"/>
          <w:wAfter w:w="7" w:type="dxa"/>
          <w:tblCellSpacing w:w="0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F33AE6" w:rsidRPr="00A04DAE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пов К.В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AE6" w:rsidRPr="00A04DAE" w:rsidRDefault="00F33AE6" w:rsidP="00E07B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3AE6" w:rsidRDefault="00F33AE6">
      <w:r>
        <w:br/>
      </w:r>
    </w:p>
    <w:p w:rsidR="00F33AE6" w:rsidRDefault="00F33AE6"/>
    <w:p w:rsidR="00F33AE6" w:rsidRDefault="00F33AE6"/>
    <w:p w:rsidR="00F33AE6" w:rsidRDefault="00F33AE6"/>
    <w:p w:rsidR="00F33AE6" w:rsidRDefault="00F33AE6"/>
    <w:p w:rsidR="00F33AE6" w:rsidRDefault="00F33AE6"/>
    <w:p w:rsidR="00F33AE6" w:rsidRDefault="00F33AE6"/>
    <w:p w:rsidR="00F33AE6" w:rsidRDefault="00F33AE6"/>
    <w:p w:rsidR="00F33AE6" w:rsidRDefault="00F33AE6"/>
    <w:p w:rsidR="00F33AE6" w:rsidRDefault="00F33AE6"/>
    <w:p w:rsidR="00F33AE6" w:rsidRDefault="00F33AE6"/>
    <w:p w:rsidR="00F33AE6" w:rsidRDefault="00F33AE6"/>
    <w:p w:rsidR="00F33AE6" w:rsidRDefault="00F33AE6"/>
    <w:p w:rsidR="00F33AE6" w:rsidRDefault="00F33AE6"/>
    <w:tbl>
      <w:tblPr>
        <w:tblW w:w="11057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767"/>
        <w:gridCol w:w="1110"/>
        <w:gridCol w:w="1829"/>
        <w:gridCol w:w="966"/>
        <w:gridCol w:w="1491"/>
        <w:gridCol w:w="1227"/>
        <w:gridCol w:w="920"/>
      </w:tblGrid>
      <w:tr w:rsidR="00F33AE6" w:rsidRPr="00F33AE6" w:rsidTr="00F33AE6">
        <w:trPr>
          <w:tblCellSpacing w:w="0" w:type="dxa"/>
        </w:trPr>
        <w:tc>
          <w:tcPr>
            <w:tcW w:w="1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О муниципального служащего администрации</w:t>
            </w:r>
          </w:p>
        </w:tc>
        <w:tc>
          <w:tcPr>
            <w:tcW w:w="17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 за 20</w:t>
            </w:r>
            <w:r w:rsidR="00D36A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2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1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</w:tr>
      <w:tr w:rsidR="00F33AE6" w:rsidRPr="00F33AE6" w:rsidTr="00F33AE6">
        <w:trPr>
          <w:tblCellSpacing w:w="0" w:type="dxa"/>
        </w:trPr>
        <w:tc>
          <w:tcPr>
            <w:tcW w:w="17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</w:t>
            </w:r>
          </w:p>
        </w:tc>
      </w:tr>
      <w:tr w:rsidR="00F33AE6" w:rsidRPr="00F33AE6" w:rsidTr="00F33AE6">
        <w:trPr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33AE6" w:rsidRPr="00F33AE6" w:rsidTr="00F33AE6">
        <w:trPr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ятлова С.С.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  <w:proofErr w:type="spellStart"/>
            <w:r w:rsidRPr="00F33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ц</w:t>
            </w:r>
            <w:proofErr w:type="spellEnd"/>
            <w:r w:rsidRPr="00F33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опросам, опеке и попечительству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0792,65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по адресу: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ут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ая область, Усольский район </w:t>
            </w:r>
            <w:proofErr w:type="spellStart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Мальта</w:t>
            </w:r>
            <w:proofErr w:type="spellEnd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Геологическая</w:t>
            </w:r>
            <w:proofErr w:type="spellEnd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-2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 по адресу: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ут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ая область, Усольский район </w:t>
            </w:r>
            <w:proofErr w:type="spellStart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Мальта</w:t>
            </w:r>
            <w:proofErr w:type="spellEnd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Геологическая</w:t>
            </w:r>
            <w:proofErr w:type="spellEnd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proofErr w:type="gramStart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кв.</w:t>
            </w:r>
            <w:proofErr w:type="gramEnd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6,0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оссия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3AE6" w:rsidRPr="00BE75AE" w:rsidTr="00F33AE6">
        <w:trPr>
          <w:trHeight w:val="1970"/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(а)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тлов Ф.Г.</w:t>
            </w:r>
          </w:p>
        </w:tc>
        <w:tc>
          <w:tcPr>
            <w:tcW w:w="176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одитель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 644,45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 по адресу: с.Новожилкино, ул.Луговая,8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 по адресу: с.Новожилкино, ул. Луговая, д. 8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Легковой автомобиль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303</w:t>
            </w:r>
          </w:p>
          <w:p w:rsidR="00F33AE6" w:rsidRPr="00F33AE6" w:rsidRDefault="00F33AE6" w:rsidP="00F33AE6">
            <w:pPr>
              <w:spacing w:after="0" w:line="240" w:lineRule="auto"/>
              <w:ind w:right="22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Nissan </w:t>
            </w:r>
            <w:proofErr w:type="spellStart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ub</w:t>
            </w:r>
            <w:proofErr w:type="spellEnd"/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Toyota Ipsum</w:t>
            </w:r>
          </w:p>
        </w:tc>
      </w:tr>
    </w:tbl>
    <w:p w:rsidR="00F33AE6" w:rsidRDefault="00F33AE6">
      <w:pPr>
        <w:rPr>
          <w:lang w:val="en-US"/>
        </w:rPr>
      </w:pPr>
    </w:p>
    <w:p w:rsidR="00F33AE6" w:rsidRDefault="00F33AE6">
      <w:pPr>
        <w:rPr>
          <w:lang w:val="en-US"/>
        </w:rPr>
      </w:pPr>
    </w:p>
    <w:p w:rsidR="00F33AE6" w:rsidRDefault="00F33AE6">
      <w:pPr>
        <w:rPr>
          <w:lang w:val="en-US"/>
        </w:rPr>
      </w:pPr>
    </w:p>
    <w:p w:rsidR="00F33AE6" w:rsidRDefault="00F33AE6">
      <w:pPr>
        <w:rPr>
          <w:lang w:val="en-US"/>
        </w:rPr>
      </w:pPr>
    </w:p>
    <w:p w:rsidR="00F33AE6" w:rsidRDefault="00F33AE6">
      <w:pPr>
        <w:rPr>
          <w:lang w:val="en-US"/>
        </w:rPr>
      </w:pPr>
    </w:p>
    <w:p w:rsidR="00F33AE6" w:rsidRDefault="00F33AE6">
      <w:pPr>
        <w:rPr>
          <w:lang w:val="en-US"/>
        </w:rPr>
      </w:pPr>
    </w:p>
    <w:p w:rsidR="00F33AE6" w:rsidRDefault="00F33AE6">
      <w:pPr>
        <w:rPr>
          <w:lang w:val="en-US"/>
        </w:rPr>
      </w:pPr>
    </w:p>
    <w:p w:rsidR="00F33AE6" w:rsidRDefault="00F33AE6">
      <w:pPr>
        <w:rPr>
          <w:lang w:val="en-US"/>
        </w:rPr>
      </w:pPr>
    </w:p>
    <w:tbl>
      <w:tblPr>
        <w:tblW w:w="11340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68"/>
        <w:gridCol w:w="1209"/>
        <w:gridCol w:w="2290"/>
        <w:gridCol w:w="851"/>
        <w:gridCol w:w="1395"/>
        <w:gridCol w:w="992"/>
        <w:gridCol w:w="992"/>
      </w:tblGrid>
      <w:tr w:rsidR="00F33AE6" w:rsidRPr="00F33AE6" w:rsidTr="00F33AE6">
        <w:trPr>
          <w:trHeight w:val="1351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ind w:firstLine="27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A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муниципального служащего администрации</w:t>
            </w:r>
          </w:p>
        </w:tc>
        <w:tc>
          <w:tcPr>
            <w:tcW w:w="1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 за 20</w:t>
            </w:r>
            <w:r w:rsidR="00D36A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</w:tr>
      <w:tr w:rsidR="00F33AE6" w:rsidRPr="00F33AE6" w:rsidTr="004165B9">
        <w:trPr>
          <w:trHeight w:val="147"/>
          <w:tblCellSpacing w:w="0" w:type="dxa"/>
        </w:trPr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AE6" w:rsidRPr="00A04DAE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</w:t>
            </w:r>
          </w:p>
        </w:tc>
      </w:tr>
      <w:tr w:rsidR="00F33AE6" w:rsidRPr="00F33AE6" w:rsidTr="004165B9">
        <w:trPr>
          <w:trHeight w:val="215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AE6" w:rsidRPr="00A04DAE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D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33AE6" w:rsidRPr="00F33AE6" w:rsidTr="00F33AE6">
        <w:trPr>
          <w:trHeight w:val="1642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3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цук</w:t>
            </w:r>
            <w:proofErr w:type="spellEnd"/>
            <w:r w:rsidRPr="00F33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ист по </w:t>
            </w:r>
            <w:proofErr w:type="spellStart"/>
            <w:r w:rsidRPr="00F33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г.работе</w:t>
            </w:r>
            <w:proofErr w:type="spellEnd"/>
            <w:r w:rsidRPr="00F33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кадрам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6 848,55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й участок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адресу: Иркут                            ская область, Усольский район, с.Новожилкино, ул.Степная,18</w:t>
            </w:r>
          </w:p>
          <w:p w:rsid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й участок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адресу: Иркут                            ская область, Усольский район, с.Новожилкино, 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орожная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аренда до 2036г.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6,0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9,00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3AE6" w:rsidRPr="00F33AE6" w:rsidTr="00F33AE6">
        <w:trPr>
          <w:trHeight w:val="230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(а)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цук</w:t>
            </w:r>
            <w:proofErr w:type="spellEnd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 977,42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Зе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ый участок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адресу: Иркут                            ская область, Усольский район, с.Новожилкино, 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дорожная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аренда до 2036г.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6,0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осс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Грузовой автомобиль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ANTER</w:t>
            </w: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г.</w:t>
            </w:r>
          </w:p>
        </w:tc>
      </w:tr>
      <w:tr w:rsidR="00F33AE6" w:rsidRPr="00F33AE6" w:rsidTr="00F33AE6">
        <w:trPr>
          <w:trHeight w:val="230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е дети: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цук</w:t>
            </w:r>
            <w:proofErr w:type="spellEnd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Е.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3AE6" w:rsidRPr="00F33AE6" w:rsidTr="00F33AE6">
        <w:trPr>
          <w:trHeight w:val="230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е дети: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цук</w:t>
            </w:r>
            <w:proofErr w:type="spellEnd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Е.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3AE6" w:rsidRPr="00D36AC0" w:rsidRDefault="00F33AE6"/>
    <w:p w:rsidR="00F33AE6" w:rsidRPr="00D36AC0" w:rsidRDefault="00F33AE6"/>
    <w:p w:rsidR="00F33AE6" w:rsidRPr="00D36AC0" w:rsidRDefault="00F33AE6"/>
    <w:p w:rsidR="00F33AE6" w:rsidRPr="00D36AC0" w:rsidRDefault="00F33AE6"/>
    <w:p w:rsidR="00F33AE6" w:rsidRPr="00D36AC0" w:rsidRDefault="00F33AE6"/>
    <w:p w:rsidR="00F33AE6" w:rsidRPr="00D36AC0" w:rsidRDefault="00F33AE6"/>
    <w:p w:rsidR="00F33AE6" w:rsidRPr="00D36AC0" w:rsidRDefault="00F33AE6"/>
    <w:p w:rsidR="00F33AE6" w:rsidRPr="00D36AC0" w:rsidRDefault="00F33AE6"/>
    <w:p w:rsidR="00F33AE6" w:rsidRPr="00D36AC0" w:rsidRDefault="00F33AE6"/>
    <w:p w:rsidR="00F33AE6" w:rsidRPr="00D36AC0" w:rsidRDefault="00F33AE6"/>
    <w:p w:rsidR="00F33AE6" w:rsidRPr="00D36AC0" w:rsidRDefault="00F33AE6"/>
    <w:tbl>
      <w:tblPr>
        <w:tblW w:w="11340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1768"/>
        <w:gridCol w:w="1209"/>
        <w:gridCol w:w="2290"/>
        <w:gridCol w:w="851"/>
        <w:gridCol w:w="1395"/>
        <w:gridCol w:w="1102"/>
        <w:gridCol w:w="992"/>
      </w:tblGrid>
      <w:tr w:rsidR="00F33AE6" w:rsidRPr="00F33AE6" w:rsidTr="00F33AE6">
        <w:trPr>
          <w:trHeight w:val="1351"/>
          <w:tblCellSpacing w:w="0" w:type="dxa"/>
        </w:trPr>
        <w:tc>
          <w:tcPr>
            <w:tcW w:w="17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муниципального служащего администрации</w:t>
            </w:r>
          </w:p>
        </w:tc>
        <w:tc>
          <w:tcPr>
            <w:tcW w:w="1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 за 20</w:t>
            </w:r>
            <w:r w:rsidR="00D36A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5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</w:tr>
      <w:tr w:rsidR="00F33AE6" w:rsidRPr="00F33AE6" w:rsidTr="00F33AE6">
        <w:trPr>
          <w:trHeight w:val="147"/>
          <w:tblCellSpacing w:w="0" w:type="dxa"/>
        </w:trPr>
        <w:tc>
          <w:tcPr>
            <w:tcW w:w="17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</w:t>
            </w:r>
          </w:p>
        </w:tc>
      </w:tr>
      <w:tr w:rsidR="00F33AE6" w:rsidRPr="00F33AE6" w:rsidTr="00F33AE6">
        <w:trPr>
          <w:trHeight w:val="215"/>
          <w:tblCellSpacing w:w="0" w:type="dxa"/>
        </w:trPr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33AE6" w:rsidRPr="00F33AE6" w:rsidTr="00F33AE6">
        <w:trPr>
          <w:trHeight w:val="1642"/>
          <w:tblCellSpacing w:w="0" w:type="dxa"/>
        </w:trPr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3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ргачева</w:t>
            </w:r>
            <w:proofErr w:type="spellEnd"/>
            <w:r w:rsidRPr="00F33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ециалист по муниципальному хозяйству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6265,91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по адресу: Иркутская область, Усольский район, с.Новожилкино, ул.2Рабочая,8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, по </w:t>
            </w:r>
            <w:proofErr w:type="gramStart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у:  (</w:t>
            </w:r>
            <w:proofErr w:type="gramEnd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3 доли)Иркутская область, Усольский район, с.Новожилкино, ул.2Рабочая,8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F4FE7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 по адресу: Иркутская область,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гарск, 8 </w:t>
            </w:r>
            <w:proofErr w:type="spellStart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1дом, 66 квартира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по адресу: Иркутская область, </w:t>
            </w:r>
            <w:proofErr w:type="spellStart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Анагрск</w:t>
            </w:r>
            <w:proofErr w:type="spellEnd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95Б-1-1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3000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2</w:t>
            </w: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4FE7" w:rsidRDefault="008F4FE7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Россия</w:t>
            </w:r>
          </w:p>
          <w:p w:rsidR="00F33AE6" w:rsidRPr="00F33AE6" w:rsidRDefault="00F33AE6" w:rsidP="00F33AE6">
            <w:pPr>
              <w:tabs>
                <w:tab w:val="left" w:pos="24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F33AE6" w:rsidRPr="00F33AE6" w:rsidRDefault="00F33AE6" w:rsidP="00F33AE6">
            <w:pPr>
              <w:tabs>
                <w:tab w:val="left" w:pos="24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Россия</w:t>
            </w: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Россия</w:t>
            </w: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Россия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онда 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R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X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08г.</w:t>
            </w:r>
          </w:p>
        </w:tc>
      </w:tr>
      <w:tr w:rsidR="00F33AE6" w:rsidRPr="00F33AE6" w:rsidTr="00F33AE6">
        <w:trPr>
          <w:trHeight w:val="230"/>
          <w:tblCellSpacing w:w="0" w:type="dxa"/>
        </w:trPr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(а) -нет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3AE6" w:rsidRPr="00F33AE6" w:rsidTr="00F33AE6">
        <w:trPr>
          <w:trHeight w:val="230"/>
          <w:tblCellSpacing w:w="0" w:type="dxa"/>
        </w:trPr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е дети: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гачев</w:t>
            </w:r>
            <w:proofErr w:type="spellEnd"/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, по адресу: Иркутская область, Усольский район, с.Новожилкино, ул.2Рабочая,8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долевая собственность- 1/3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8F4FE7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, по адресу: Иркут</w:t>
            </w:r>
            <w:r w:rsidR="00F33AE6"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область, Усольский район, с.Новожилкино, ул.2Рабочая,8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долевая собственность- 1/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Россия</w:t>
            </w: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Россия</w:t>
            </w: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3AE6" w:rsidRPr="00F33AE6" w:rsidRDefault="00F33AE6" w:rsidP="00F33A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3AE6" w:rsidRPr="00F33AE6" w:rsidRDefault="00F33AE6" w:rsidP="00F33A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3AE6" w:rsidRDefault="00F33AE6">
      <w:pPr>
        <w:rPr>
          <w:lang w:val="en-US"/>
        </w:rPr>
      </w:pPr>
    </w:p>
    <w:p w:rsidR="008F4FE7" w:rsidRDefault="008F4FE7">
      <w:pPr>
        <w:rPr>
          <w:lang w:val="en-US"/>
        </w:rPr>
      </w:pPr>
    </w:p>
    <w:tbl>
      <w:tblPr>
        <w:tblW w:w="11340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1647"/>
        <w:gridCol w:w="1198"/>
        <w:gridCol w:w="1716"/>
        <w:gridCol w:w="821"/>
        <w:gridCol w:w="1713"/>
        <w:gridCol w:w="1313"/>
        <w:gridCol w:w="1134"/>
      </w:tblGrid>
      <w:tr w:rsidR="008F4FE7" w:rsidRPr="008F4FE7" w:rsidTr="008F4FE7">
        <w:trPr>
          <w:tblCellSpacing w:w="0" w:type="dxa"/>
        </w:trPr>
        <w:tc>
          <w:tcPr>
            <w:tcW w:w="17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муниципального служащего администрации</w:t>
            </w:r>
          </w:p>
        </w:tc>
        <w:tc>
          <w:tcPr>
            <w:tcW w:w="16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 за 20</w:t>
            </w:r>
            <w:r w:rsidR="00D36A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2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4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</w:tr>
      <w:tr w:rsidR="008F4FE7" w:rsidRPr="008F4FE7" w:rsidTr="008F4FE7">
        <w:trPr>
          <w:tblCellSpacing w:w="0" w:type="dxa"/>
        </w:trPr>
        <w:tc>
          <w:tcPr>
            <w:tcW w:w="17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</w:t>
            </w:r>
          </w:p>
        </w:tc>
      </w:tr>
      <w:tr w:rsidR="008F4FE7" w:rsidRPr="008F4FE7" w:rsidTr="008F4FE7">
        <w:trPr>
          <w:tblCellSpacing w:w="0" w:type="dxa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F4FE7" w:rsidRPr="008F4FE7" w:rsidTr="00CA26A1">
        <w:trPr>
          <w:trHeight w:val="6086"/>
          <w:tblCellSpacing w:w="0" w:type="dxa"/>
        </w:trPr>
        <w:tc>
          <w:tcPr>
            <w:tcW w:w="17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чигина Н.С.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ущий специалист по финансово-бюджетной политике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 604,25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по адресу: </w:t>
            </w:r>
            <w:r w:rsidR="00FF7E13"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ркутская обл. </w:t>
            </w: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нгарск 95-А-105</w:t>
            </w:r>
          </w:p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по адресу: Иркутская обл. Черемховский р-он, с. </w:t>
            </w:r>
            <w:proofErr w:type="spellStart"/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хово</w:t>
            </w:r>
            <w:proofErr w:type="spellEnd"/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ер. </w:t>
            </w:r>
            <w:proofErr w:type="gramStart"/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хозный  9</w:t>
            </w:r>
            <w:proofErr w:type="gramEnd"/>
          </w:p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по адресу: Иркутская обл. Черемховский р-он,  5км. западнее </w:t>
            </w:r>
            <w:proofErr w:type="spellStart"/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Черемх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раницах</w:t>
            </w:r>
            <w:r w:rsidR="00FF7E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ХПК «Россия»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30,8</w:t>
            </w:r>
          </w:p>
          <w:p w:rsidR="008F4FE7" w:rsidRPr="008F4FE7" w:rsidRDefault="008F4FE7" w:rsidP="008F4F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4FE7" w:rsidRPr="008F4FE7" w:rsidRDefault="008F4FE7" w:rsidP="008F4F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7E13" w:rsidRDefault="008F4FE7" w:rsidP="008F4F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8F4FE7" w:rsidRPr="008F4FE7" w:rsidRDefault="008F4FE7" w:rsidP="008F4F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  <w:p w:rsidR="008F4FE7" w:rsidRPr="008F4FE7" w:rsidRDefault="008F4FE7" w:rsidP="008F4F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4FE7" w:rsidRPr="008F4FE7" w:rsidRDefault="008F4FE7" w:rsidP="008F4F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4FE7" w:rsidRPr="008F4FE7" w:rsidRDefault="008F4FE7" w:rsidP="008F4F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7E13" w:rsidRDefault="00FF7E13" w:rsidP="008F4F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4FE7" w:rsidRPr="008F4FE7" w:rsidRDefault="008F4FE7" w:rsidP="008F4FE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8F4FE7" w:rsidRPr="008F4FE7" w:rsidRDefault="008F4FE7" w:rsidP="008F4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4FE7" w:rsidRPr="008F4FE7" w:rsidRDefault="008F4FE7" w:rsidP="008F4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7E13" w:rsidRDefault="00FF7E13" w:rsidP="008F4FE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F4FE7" w:rsidRPr="008F4FE7" w:rsidRDefault="008F4FE7" w:rsidP="008F4F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FF7E13" w:rsidRDefault="00FF7E13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E13" w:rsidRDefault="00FF7E13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E13" w:rsidRDefault="00FF7E13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E13" w:rsidRDefault="00FF7E13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E13" w:rsidRDefault="00FF7E13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E13" w:rsidRDefault="00FF7E13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E13" w:rsidRDefault="00FF7E13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  <w:p w:rsidR="00FF7E13" w:rsidRDefault="00FF7E13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E13" w:rsidRDefault="00FF7E13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E13" w:rsidRDefault="00FF7E13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7E13" w:rsidRPr="008F4FE7" w:rsidRDefault="00FF7E13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зовой автомоби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F7E13" w:rsidRDefault="008F4FE7" w:rsidP="00FF7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="00FF7E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лла</w:t>
            </w:r>
            <w:proofErr w:type="spellEnd"/>
            <w:r w:rsidR="00FF7E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F4FE7" w:rsidRDefault="00FF7E13" w:rsidP="00FF7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1г.</w:t>
            </w:r>
          </w:p>
          <w:p w:rsidR="00FF7E13" w:rsidRDefault="00FF7E13" w:rsidP="00FF7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E13" w:rsidRDefault="00FF7E13" w:rsidP="00FF7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7E13" w:rsidRPr="008F4FE7" w:rsidRDefault="00FF7E13" w:rsidP="00FF7E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Л ММЗ-555, 1983г</w:t>
            </w:r>
          </w:p>
        </w:tc>
      </w:tr>
      <w:tr w:rsidR="008F4FE7" w:rsidRPr="008F4FE7" w:rsidTr="008F4FE7">
        <w:trPr>
          <w:tblCellSpacing w:w="0" w:type="dxa"/>
        </w:trPr>
        <w:tc>
          <w:tcPr>
            <w:tcW w:w="17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(а)</w:t>
            </w:r>
          </w:p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чигин А.П.</w:t>
            </w:r>
          </w:p>
        </w:tc>
        <w:tc>
          <w:tcPr>
            <w:tcW w:w="16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безработный</w:t>
            </w:r>
          </w:p>
        </w:tc>
        <w:tc>
          <w:tcPr>
            <w:tcW w:w="11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F4FE7" w:rsidRPr="008F4FE7" w:rsidRDefault="00BE75AE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349,21</w:t>
            </w:r>
          </w:p>
        </w:tc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дер</w:t>
            </w:r>
            <w:proofErr w:type="spellEnd"/>
          </w:p>
          <w:p w:rsidR="0003171B" w:rsidRPr="008F4FE7" w:rsidRDefault="0003171B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FE7" w:rsidRPr="008F4FE7" w:rsidTr="008F4FE7">
        <w:trPr>
          <w:tblCellSpacing w:w="0" w:type="dxa"/>
        </w:trPr>
        <w:tc>
          <w:tcPr>
            <w:tcW w:w="17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FE7" w:rsidRPr="008F4FE7" w:rsidRDefault="008F4FE7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FE7" w:rsidRPr="008F4FE7" w:rsidRDefault="008F4FE7" w:rsidP="008F4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FE7" w:rsidRDefault="00BE75AE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АЗ 4</w:t>
            </w:r>
            <w:bookmarkStart w:id="0" w:name="_GoBack"/>
            <w:bookmarkEnd w:id="0"/>
          </w:p>
          <w:p w:rsidR="0003171B" w:rsidRPr="008F4FE7" w:rsidRDefault="0003171B" w:rsidP="008F4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4FE7" w:rsidRDefault="008F4FE7">
      <w:pPr>
        <w:rPr>
          <w:lang w:val="en-US"/>
        </w:rPr>
      </w:pPr>
    </w:p>
    <w:p w:rsidR="0003171B" w:rsidRDefault="0003171B">
      <w:pPr>
        <w:rPr>
          <w:lang w:val="en-US"/>
        </w:rPr>
      </w:pPr>
    </w:p>
    <w:tbl>
      <w:tblPr>
        <w:tblW w:w="11199" w:type="dxa"/>
        <w:tblCellSpacing w:w="0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1417"/>
        <w:gridCol w:w="1216"/>
        <w:gridCol w:w="1761"/>
        <w:gridCol w:w="993"/>
        <w:gridCol w:w="993"/>
        <w:gridCol w:w="1497"/>
        <w:gridCol w:w="1560"/>
      </w:tblGrid>
      <w:tr w:rsidR="0003171B" w:rsidRPr="0003171B" w:rsidTr="0003171B">
        <w:trPr>
          <w:tblCellSpacing w:w="0" w:type="dxa"/>
        </w:trPr>
        <w:tc>
          <w:tcPr>
            <w:tcW w:w="17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муниципального служащего администрации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 за 2018г.</w:t>
            </w:r>
          </w:p>
          <w:p w:rsidR="0003171B" w:rsidRPr="0003171B" w:rsidRDefault="0003171B" w:rsidP="0003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7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</w:tr>
      <w:tr w:rsidR="0003171B" w:rsidRPr="0003171B" w:rsidTr="0003171B">
        <w:trPr>
          <w:tblCellSpacing w:w="0" w:type="dxa"/>
        </w:trPr>
        <w:tc>
          <w:tcPr>
            <w:tcW w:w="17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71B" w:rsidRPr="0003171B" w:rsidRDefault="0003171B" w:rsidP="00031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71B" w:rsidRPr="0003171B" w:rsidRDefault="0003171B" w:rsidP="00031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171B" w:rsidRPr="0003171B" w:rsidRDefault="0003171B" w:rsidP="00031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</w:t>
            </w:r>
          </w:p>
        </w:tc>
      </w:tr>
      <w:tr w:rsidR="0003171B" w:rsidRPr="0003171B" w:rsidTr="0003171B">
        <w:trPr>
          <w:tblCellSpacing w:w="0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3171B" w:rsidRPr="0003171B" w:rsidTr="0003171B">
        <w:trPr>
          <w:tblCellSpacing w:w="0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17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уринская</w:t>
            </w:r>
            <w:proofErr w:type="spellEnd"/>
            <w:r w:rsidRPr="000317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7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ный специалист по правовым вопросам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 496,32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71B" w:rsidRPr="0003171B" w:rsidRDefault="0003171B" w:rsidP="000317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17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3171B" w:rsidRPr="0003171B" w:rsidRDefault="0003171B" w:rsidP="0003171B">
      <w:pPr>
        <w:rPr>
          <w:rFonts w:ascii="Times New Roman" w:hAnsi="Times New Roman"/>
          <w:sz w:val="24"/>
          <w:szCs w:val="24"/>
        </w:rPr>
      </w:pPr>
    </w:p>
    <w:p w:rsidR="0003171B" w:rsidRPr="00F33AE6" w:rsidRDefault="0003171B">
      <w:pPr>
        <w:rPr>
          <w:lang w:val="en-US"/>
        </w:rPr>
      </w:pPr>
    </w:p>
    <w:sectPr w:rsidR="0003171B" w:rsidRPr="00F33AE6" w:rsidSect="00F33AE6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98"/>
    <w:rsid w:val="0003171B"/>
    <w:rsid w:val="002C7428"/>
    <w:rsid w:val="002D28BF"/>
    <w:rsid w:val="007D5D98"/>
    <w:rsid w:val="008F4FE7"/>
    <w:rsid w:val="0091714C"/>
    <w:rsid w:val="00BE75AE"/>
    <w:rsid w:val="00D36AC0"/>
    <w:rsid w:val="00DD76CC"/>
    <w:rsid w:val="00F33AE6"/>
    <w:rsid w:val="00FB473A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CB57"/>
  <w15:chartTrackingRefBased/>
  <w15:docId w15:val="{E2D67797-D25B-4060-9107-4D73D5CA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A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AE6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687B-0644-47CD-A222-6815E17C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1-04-01T01:48:00Z</dcterms:created>
  <dcterms:modified xsi:type="dcterms:W3CDTF">2021-05-24T08:53:00Z</dcterms:modified>
</cp:coreProperties>
</file>